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2F" w:rsidRPr="00A61A7C" w:rsidRDefault="009F015A" w:rsidP="00ED112F">
      <w:pPr>
        <w:pStyle w:val="Textoindependiente"/>
        <w:rPr>
          <w:rFonts w:asciiTheme="minorHAnsi" w:hAnsiTheme="minorHAnsi" w:cstheme="minorHAnsi"/>
          <w:color w:val="FF0000"/>
          <w:sz w:val="22"/>
          <w:szCs w:val="22"/>
          <w:lang w:val="es-CO"/>
        </w:rPr>
      </w:pPr>
      <w:r w:rsidRPr="00A61A7C">
        <w:rPr>
          <w:rFonts w:asciiTheme="minorHAnsi" w:hAnsiTheme="minorHAnsi" w:cstheme="minorHAnsi"/>
          <w:sz w:val="22"/>
          <w:szCs w:val="22"/>
          <w:lang w:val="es-CO"/>
        </w:rPr>
        <w:t>*</w:t>
      </w:r>
      <w:r w:rsidR="0019602F" w:rsidRPr="00A61A7C">
        <w:rPr>
          <w:rFonts w:asciiTheme="minorHAnsi" w:hAnsiTheme="minorHAnsi" w:cstheme="minorHAnsi"/>
          <w:sz w:val="22"/>
          <w:szCs w:val="22"/>
          <w:lang w:val="es-CO"/>
        </w:rPr>
        <w:t>AC</w:t>
      </w:r>
      <w:r w:rsidR="00D96CCB" w:rsidRPr="00A61A7C">
        <w:rPr>
          <w:rFonts w:asciiTheme="minorHAnsi" w:hAnsiTheme="minorHAnsi" w:cstheme="minorHAnsi"/>
          <w:sz w:val="22"/>
          <w:szCs w:val="22"/>
          <w:lang w:val="es-CO"/>
        </w:rPr>
        <w:t>TA DE PRÓ</w:t>
      </w:r>
      <w:r w:rsidR="00680D39" w:rsidRPr="00A61A7C">
        <w:rPr>
          <w:rFonts w:asciiTheme="minorHAnsi" w:hAnsiTheme="minorHAnsi" w:cstheme="minorHAnsi"/>
          <w:sz w:val="22"/>
          <w:szCs w:val="22"/>
          <w:lang w:val="es-CO"/>
        </w:rPr>
        <w:t>RROGA</w:t>
      </w:r>
      <w:r w:rsidR="00D32828" w:rsidRPr="00A61A7C">
        <w:rPr>
          <w:rFonts w:asciiTheme="minorHAnsi" w:hAnsiTheme="minorHAnsi" w:cstheme="minorHAnsi"/>
          <w:sz w:val="22"/>
          <w:szCs w:val="22"/>
          <w:lang w:val="es-CO"/>
        </w:rPr>
        <w:t xml:space="preserve"> No. </w:t>
      </w:r>
      <w:r w:rsidR="009715EE" w:rsidRPr="00A61A7C">
        <w:rPr>
          <w:rFonts w:asciiTheme="minorHAnsi" w:hAnsiTheme="minorHAnsi" w:cstheme="minorHAnsi"/>
          <w:color w:val="FF0000"/>
          <w:sz w:val="22"/>
          <w:szCs w:val="22"/>
          <w:lang w:val="es-CO"/>
        </w:rPr>
        <w:t>XX</w:t>
      </w:r>
    </w:p>
    <w:p w:rsidR="00ED112F" w:rsidRPr="00A61A7C" w:rsidRDefault="00D96CCB" w:rsidP="00ED112F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  <w:r w:rsidRPr="00A61A7C">
        <w:rPr>
          <w:rFonts w:asciiTheme="minorHAnsi" w:hAnsiTheme="minorHAnsi" w:cstheme="minorHAnsi"/>
          <w:color w:val="FF0000"/>
          <w:sz w:val="22"/>
          <w:szCs w:val="22"/>
          <w:lang w:val="es-CO"/>
        </w:rPr>
        <w:t>(Nombrar el programa, curso, seminario, diplomado, taller, foro, capacitación)</w:t>
      </w:r>
    </w:p>
    <w:p w:rsidR="00ED112F" w:rsidRPr="00A61A7C" w:rsidRDefault="00ED112F" w:rsidP="00ED112F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64"/>
        <w:gridCol w:w="5057"/>
      </w:tblGrid>
      <w:tr w:rsidR="008A2276" w:rsidRPr="00A61A7C" w:rsidTr="008A2276">
        <w:tc>
          <w:tcPr>
            <w:tcW w:w="9748" w:type="dxa"/>
            <w:gridSpan w:val="4"/>
          </w:tcPr>
          <w:p w:rsidR="00D96CCB" w:rsidRPr="00A61A7C" w:rsidRDefault="00D96CCB" w:rsidP="00D96CC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(Nombrar el programa, curso, seminario, diplomado, taller, foro, capacitación)</w:t>
            </w:r>
          </w:p>
          <w:p w:rsidR="008A2276" w:rsidRPr="00A61A7C" w:rsidRDefault="009715EE" w:rsidP="00D96CCB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8A2276"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- FACULTAD </w:t>
            </w:r>
            <w:r w:rsidR="00D96CCB"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XXXXXXXXXXX (si aplica)</w:t>
            </w:r>
          </w:p>
        </w:tc>
      </w:tr>
      <w:tr w:rsidR="008A2276" w:rsidRPr="00A61A7C" w:rsidTr="008A2276">
        <w:tc>
          <w:tcPr>
            <w:tcW w:w="9748" w:type="dxa"/>
            <w:gridSpan w:val="4"/>
          </w:tcPr>
          <w:p w:rsidR="008A2276" w:rsidRPr="00A61A7C" w:rsidRDefault="008A2276" w:rsidP="008A22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  <w:p w:rsidR="009715EE" w:rsidRPr="00A61A7C" w:rsidRDefault="009715EE" w:rsidP="008A22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9715EE" w:rsidRPr="00A61A7C" w:rsidRDefault="009715EE" w:rsidP="008A22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9715EE" w:rsidRPr="00A61A7C" w:rsidRDefault="009715EE" w:rsidP="008A22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8A2276" w:rsidRPr="00A61A7C" w:rsidTr="008A2276">
        <w:tc>
          <w:tcPr>
            <w:tcW w:w="9748" w:type="dxa"/>
            <w:gridSpan w:val="4"/>
          </w:tcPr>
          <w:p w:rsidR="008A2276" w:rsidRPr="00A61A7C" w:rsidRDefault="008A2276" w:rsidP="008A2276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FORMACIÓN DEL PROGRAMA ACADÉMICO DE GRADO</w:t>
            </w:r>
          </w:p>
        </w:tc>
      </w:tr>
      <w:tr w:rsidR="008A2276" w:rsidRPr="00A61A7C" w:rsidTr="008A2276">
        <w:tc>
          <w:tcPr>
            <w:tcW w:w="2093" w:type="dxa"/>
          </w:tcPr>
          <w:p w:rsidR="009715EE" w:rsidRPr="00A61A7C" w:rsidRDefault="008A2276" w:rsidP="008A2276">
            <w:pPr>
              <w:pStyle w:val="Textoindependiente"/>
              <w:ind w:right="-179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JUSTIFICACIÓN</w:t>
            </w:r>
            <w:r w:rsidR="009715EE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</w:p>
          <w:p w:rsidR="008A2276" w:rsidRPr="00A61A7C" w:rsidRDefault="009715EE" w:rsidP="008A2276">
            <w:pPr>
              <w:pStyle w:val="Textoindependiente"/>
              <w:ind w:right="-179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E PRÓRROGA</w:t>
            </w:r>
            <w:r w:rsidR="008A2276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9715EE" w:rsidRPr="00A61A7C" w:rsidRDefault="009715EE" w:rsidP="009411A7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LUGAR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9715EE" w:rsidRPr="00A61A7C" w:rsidRDefault="009715EE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9715EE" w:rsidRPr="00A61A7C" w:rsidRDefault="009715EE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VALOR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tabs>
                <w:tab w:val="left" w:pos="156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PLAZO INICIAL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tabs>
                <w:tab w:val="left" w:pos="156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8A2276" w:rsidP="008A22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CHA DE INICIACIÓN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8A2276" w:rsidP="008A22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CHA</w:t>
            </w:r>
            <w:r w:rsidR="009715EE"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INICIAL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DE TERMINACIÓN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9715EE" w:rsidP="009715E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PRÓ</w:t>
            </w:r>
            <w:r w:rsidR="008A2276"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RROGA 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No.</w:t>
            </w:r>
            <w:r w:rsidRPr="00A61A7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A61A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CO"/>
              </w:rPr>
              <w:t>XXX</w:t>
            </w:r>
          </w:p>
        </w:tc>
        <w:tc>
          <w:tcPr>
            <w:tcW w:w="7655" w:type="dxa"/>
            <w:gridSpan w:val="3"/>
          </w:tcPr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</w:p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</w:p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</w:p>
          <w:p w:rsidR="008A2276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  <w:r w:rsidRPr="00A61A7C">
              <w:rPr>
                <w:rFonts w:eastAsia="Times New Roman" w:cstheme="minorHAnsi"/>
                <w:i/>
                <w:lang w:eastAsia="es-ES"/>
              </w:rPr>
              <w:t>Duración en tiempo (meses y/o días) en letras y números</w:t>
            </w:r>
          </w:p>
        </w:tc>
      </w:tr>
      <w:tr w:rsidR="009715EE" w:rsidRPr="00A61A7C" w:rsidTr="008A2276">
        <w:tc>
          <w:tcPr>
            <w:tcW w:w="2093" w:type="dxa"/>
          </w:tcPr>
          <w:p w:rsidR="009715EE" w:rsidRPr="00A61A7C" w:rsidRDefault="009715EE" w:rsidP="009715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PRÓRROGA No. </w:t>
            </w:r>
            <w:r w:rsidRPr="00A61A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CO"/>
              </w:rPr>
              <w:t>XXX</w:t>
            </w:r>
          </w:p>
        </w:tc>
        <w:tc>
          <w:tcPr>
            <w:tcW w:w="7655" w:type="dxa"/>
            <w:gridSpan w:val="3"/>
          </w:tcPr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lang w:eastAsia="es-ES"/>
              </w:rPr>
            </w:pPr>
          </w:p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</w:p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i/>
                <w:lang w:eastAsia="es-ES"/>
              </w:rPr>
            </w:pPr>
          </w:p>
          <w:p w:rsidR="009715EE" w:rsidRPr="00A61A7C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lang w:eastAsia="es-ES"/>
              </w:rPr>
            </w:pPr>
            <w:r w:rsidRPr="00A61A7C">
              <w:rPr>
                <w:rFonts w:eastAsia="Times New Roman" w:cstheme="minorHAnsi"/>
                <w:i/>
                <w:lang w:eastAsia="es-ES"/>
              </w:rPr>
              <w:t>Duración en tiempo (meses y/o días) en letras y números</w:t>
            </w:r>
          </w:p>
        </w:tc>
      </w:tr>
      <w:tr w:rsidR="008A2276" w:rsidRPr="00A61A7C" w:rsidTr="008A2276">
        <w:tc>
          <w:tcPr>
            <w:tcW w:w="2093" w:type="dxa"/>
          </w:tcPr>
          <w:p w:rsidR="008A2276" w:rsidRPr="00A61A7C" w:rsidRDefault="009715EE" w:rsidP="00A502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FECHA DE TERMINACIÓN </w:t>
            </w:r>
            <w:r w:rsidR="00A502B5"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DESPUÉS DE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PRÓ</w:t>
            </w:r>
            <w:r w:rsidR="008A2276"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RROGA</w:t>
            </w:r>
          </w:p>
        </w:tc>
        <w:tc>
          <w:tcPr>
            <w:tcW w:w="7655" w:type="dxa"/>
            <w:gridSpan w:val="3"/>
          </w:tcPr>
          <w:p w:rsidR="008A2276" w:rsidRPr="00A61A7C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A2276" w:rsidRPr="00A61A7C" w:rsidTr="004B41D5">
        <w:trPr>
          <w:trHeight w:val="190"/>
        </w:trPr>
        <w:tc>
          <w:tcPr>
            <w:tcW w:w="2093" w:type="dxa"/>
          </w:tcPr>
          <w:p w:rsidR="008A2276" w:rsidRPr="00A61A7C" w:rsidRDefault="008A2276" w:rsidP="008A2276">
            <w:pPr>
              <w:tabs>
                <w:tab w:val="left" w:pos="1985"/>
                <w:tab w:val="left" w:pos="202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DATOS DEL COORDINADOR </w:t>
            </w:r>
          </w:p>
        </w:tc>
        <w:tc>
          <w:tcPr>
            <w:tcW w:w="1134" w:type="dxa"/>
          </w:tcPr>
          <w:p w:rsidR="008A2276" w:rsidRPr="00A61A7C" w:rsidRDefault="008A2276" w:rsidP="008A2276">
            <w:pPr>
              <w:pStyle w:val="Prrafodelista"/>
              <w:tabs>
                <w:tab w:val="left" w:pos="1985"/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  <w:r w:rsidRPr="00A61A7C">
              <w:rPr>
                <w:rFonts w:cstheme="minorHAnsi"/>
                <w:b/>
              </w:rPr>
              <w:t>Nombre</w:t>
            </w:r>
            <w:r w:rsidR="004B41D5" w:rsidRPr="00A61A7C">
              <w:rPr>
                <w:rFonts w:cstheme="minorHAnsi"/>
                <w:b/>
              </w:rPr>
              <w:t>:</w:t>
            </w:r>
          </w:p>
          <w:p w:rsidR="008A2276" w:rsidRPr="00A61A7C" w:rsidRDefault="008A2276" w:rsidP="008A2276">
            <w:pPr>
              <w:pStyle w:val="Prrafodelista"/>
              <w:tabs>
                <w:tab w:val="left" w:pos="1985"/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  <w:r w:rsidRPr="00A61A7C">
              <w:rPr>
                <w:rFonts w:cstheme="minorHAnsi"/>
                <w:b/>
              </w:rPr>
              <w:t>Cargo</w:t>
            </w:r>
            <w:r w:rsidR="004B41D5" w:rsidRPr="00A61A7C">
              <w:rPr>
                <w:rFonts w:cstheme="minorHAnsi"/>
                <w:b/>
              </w:rPr>
              <w:t>:</w:t>
            </w:r>
          </w:p>
        </w:tc>
        <w:tc>
          <w:tcPr>
            <w:tcW w:w="6521" w:type="dxa"/>
            <w:gridSpan w:val="2"/>
          </w:tcPr>
          <w:p w:rsidR="008A2276" w:rsidRPr="00A61A7C" w:rsidRDefault="008A2276" w:rsidP="003A6867">
            <w:pPr>
              <w:tabs>
                <w:tab w:val="left" w:pos="1985"/>
                <w:tab w:val="left" w:pos="2023"/>
              </w:tabs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8A2276" w:rsidRPr="00A61A7C" w:rsidTr="008A2276">
        <w:trPr>
          <w:trHeight w:val="424"/>
        </w:trPr>
        <w:tc>
          <w:tcPr>
            <w:tcW w:w="9748" w:type="dxa"/>
            <w:gridSpan w:val="4"/>
          </w:tcPr>
          <w:p w:rsidR="008A2276" w:rsidRPr="00A61A7C" w:rsidRDefault="008A2276" w:rsidP="004B41D5">
            <w:pPr>
              <w:tabs>
                <w:tab w:val="left" w:pos="202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la Ciudad de 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., a los 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</w:t>
            </w:r>
            <w:r w:rsidR="00F35A4B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(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) días del mes de 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, se reunieron </w:t>
            </w:r>
            <w:r w:rsidR="004B41D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WILMAN MUÑOZ PRIETO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,</w:t>
            </w:r>
            <w:r w:rsidR="004B41D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identificado con cédula de ciudadanía No. 6.774.454 de Tunja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calidad de Director del IDEXUD y 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,</w:t>
            </w:r>
            <w:r w:rsidR="004B41D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identificado con cédula de ciudadanía No. XXXXX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lastRenderedPageBreak/>
              <w:t xml:space="preserve">en calidad de </w:t>
            </w:r>
            <w:r w:rsidR="00A502B5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XXXXXX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, con el fin de suscribir prorroga No.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, teniendo en cuenta las siguientes consideraciones: 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1.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l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D33A09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(NOMBRE DEL DOCENTE, ENCARGADO, SUPERVISOR, COORDINADOR)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, en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ficio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radicado el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="00D33A09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</w:t>
            </w:r>
            <w:r w:rsidR="00D33A09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="00D33A09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,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manifiesta la necesidad de prorrogar el </w:t>
            </w:r>
            <w:r w:rsidR="00246B3C"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 (programa, curso, seminario, diplomado, taller, foro,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246B3C"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capacitación) 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 término de </w:t>
            </w:r>
            <w:r w:rsidR="00246B3C"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</w:t>
            </w:r>
            <w:r w:rsidR="00246B3C" w:rsidRPr="00A61A7C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duración en tiempo (meses y/o días) en letras y números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BC3F14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culminar actividades de liquidación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, indicando</w:t>
            </w:r>
            <w:r w:rsidR="002F7D48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2F7D48"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“</w:t>
            </w:r>
            <w:r w:rsidR="004B41D5"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XXXXXXXXXXXXXXXXXXXXXXXXXXXXXXXXXXXXXXXXXXXXXXXXXXXXXXXXXXXXXXXXXXXXXXXXXXXXXXXXXXXXXXXXXXXXXXXXXXXXXXXXXXXXXXXXXXXXXXXXXXXXXXXXXXXXXXXXXXXXXXXXXXXXXXXXXXXXXXXXXXXXXXXXXXXXXXXXXXXXXXXXXXXXXXXXXXXXXXXXXX</w:t>
            </w:r>
            <w:r w:rsidR="002F7D48"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”</w:t>
            </w:r>
            <w:r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;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y, 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2.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cuerdo a lo anterior y dada las necesidades requeridas para las actividades de liquidación, las partes de común acuerdo resuelven: 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PRIMERO: 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mpliar el plazo de ejecución del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XXXXXXXXXXXXXXXX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, por un término de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(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)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contado a partir del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hasta el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XX 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de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. </w:t>
            </w: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EGUNDO: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La presente prorroga queda perfeccionada y surte todos sus efectos con la firma de las partes que intervinieron en ella. Para constancia, se firma a los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(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) días del mes de 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XXXXXX</w:t>
            </w:r>
            <w:r w:rsidR="009411A7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20</w:t>
            </w:r>
            <w:r w:rsidR="00246B3C"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XX</w:t>
            </w:r>
            <w:r w:rsidRPr="00A61A7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8A2276" w:rsidRPr="00A61A7C" w:rsidTr="008A2276">
        <w:tc>
          <w:tcPr>
            <w:tcW w:w="9748" w:type="dxa"/>
            <w:gridSpan w:val="4"/>
          </w:tcPr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  <w:r w:rsidRPr="00A61A7C">
              <w:rPr>
                <w:rFonts w:cstheme="minorHAnsi"/>
                <w:b/>
              </w:rPr>
              <w:lastRenderedPageBreak/>
              <w:t>Para constancia firma por quienes intervinieron:</w:t>
            </w:r>
          </w:p>
        </w:tc>
      </w:tr>
      <w:tr w:rsidR="008A2276" w:rsidRPr="00A61A7C" w:rsidTr="008A2276">
        <w:tc>
          <w:tcPr>
            <w:tcW w:w="4691" w:type="dxa"/>
            <w:gridSpan w:val="3"/>
          </w:tcPr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pBdr>
                <w:bottom w:val="single" w:sz="12" w:space="1" w:color="auto"/>
              </w:pBd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4B41D5" w:rsidP="008A2276">
            <w:pPr>
              <w:tabs>
                <w:tab w:val="left" w:pos="2023"/>
              </w:tabs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XXXXXXXXXXXXXXXXX</w:t>
            </w:r>
          </w:p>
          <w:p w:rsidR="008A2276" w:rsidRPr="00A61A7C" w:rsidRDefault="004B41D5" w:rsidP="003A6867">
            <w:pPr>
              <w:tabs>
                <w:tab w:val="left" w:pos="2023"/>
              </w:tabs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CO"/>
              </w:rPr>
              <w:t>(CARGO)</w:t>
            </w:r>
          </w:p>
        </w:tc>
        <w:tc>
          <w:tcPr>
            <w:tcW w:w="5057" w:type="dxa"/>
          </w:tcPr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8A2276" w:rsidRPr="00A61A7C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  <w:p w:rsidR="008A2276" w:rsidRPr="00A61A7C" w:rsidRDefault="008A2276" w:rsidP="008A2276">
            <w:pPr>
              <w:pBdr>
                <w:bottom w:val="single" w:sz="12" w:space="1" w:color="auto"/>
              </w:pBdr>
              <w:tabs>
                <w:tab w:val="left" w:pos="2023"/>
              </w:tabs>
              <w:ind w:left="567" w:hanging="56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8A2276" w:rsidRPr="00A61A7C" w:rsidRDefault="008A2276" w:rsidP="008A2276">
            <w:pPr>
              <w:tabs>
                <w:tab w:val="left" w:pos="2023"/>
              </w:tabs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WILMAN MUÑOZ PRIETO</w:t>
            </w:r>
          </w:p>
          <w:p w:rsidR="008A2276" w:rsidRPr="00A61A7C" w:rsidRDefault="008A2276" w:rsidP="008A2276">
            <w:pPr>
              <w:tabs>
                <w:tab w:val="left" w:pos="20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Director IDEXUD</w:t>
            </w:r>
          </w:p>
        </w:tc>
      </w:tr>
    </w:tbl>
    <w:p w:rsidR="00ED112F" w:rsidRPr="00A61A7C" w:rsidRDefault="00ED112F" w:rsidP="00ED112F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</w:p>
    <w:p w:rsidR="004B1980" w:rsidRPr="00A61A7C" w:rsidRDefault="004B1980" w:rsidP="004B1980">
      <w:pPr>
        <w:pStyle w:val="Textoindependiente2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0814A1" w:rsidRPr="00A61A7C" w:rsidRDefault="000814A1" w:rsidP="004B1980">
      <w:pPr>
        <w:pStyle w:val="Textoindependiente2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09"/>
        <w:gridCol w:w="2808"/>
        <w:gridCol w:w="2245"/>
      </w:tblGrid>
      <w:tr w:rsidR="000814A1" w:rsidRPr="00A61A7C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A61A7C" w:rsidRDefault="000814A1" w:rsidP="00FF43F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409" w:type="dxa"/>
            <w:vAlign w:val="center"/>
          </w:tcPr>
          <w:p w:rsidR="000814A1" w:rsidRPr="00A61A7C" w:rsidRDefault="000814A1" w:rsidP="00FF43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2808" w:type="dxa"/>
            <w:vAlign w:val="center"/>
          </w:tcPr>
          <w:p w:rsidR="000814A1" w:rsidRPr="00A61A7C" w:rsidRDefault="000814A1" w:rsidP="00FF43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CARGO</w:t>
            </w:r>
          </w:p>
        </w:tc>
        <w:tc>
          <w:tcPr>
            <w:tcW w:w="2245" w:type="dxa"/>
            <w:vAlign w:val="center"/>
          </w:tcPr>
          <w:p w:rsidR="000814A1" w:rsidRPr="00A61A7C" w:rsidRDefault="000814A1" w:rsidP="00FF43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FIRMA</w:t>
            </w:r>
          </w:p>
        </w:tc>
      </w:tr>
      <w:tr w:rsidR="000814A1" w:rsidRPr="00A61A7C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royectó:</w:t>
            </w:r>
          </w:p>
        </w:tc>
        <w:tc>
          <w:tcPr>
            <w:tcW w:w="2409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808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245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</w:tr>
      <w:tr w:rsidR="000814A1" w:rsidRPr="00A61A7C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Revisó:</w:t>
            </w:r>
          </w:p>
        </w:tc>
        <w:tc>
          <w:tcPr>
            <w:tcW w:w="2409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808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245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</w:tr>
      <w:tr w:rsidR="000814A1" w:rsidRPr="00A61A7C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A61A7C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Aprobó</w:t>
            </w:r>
          </w:p>
        </w:tc>
        <w:tc>
          <w:tcPr>
            <w:tcW w:w="2409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808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  <w:tc>
          <w:tcPr>
            <w:tcW w:w="2245" w:type="dxa"/>
            <w:vAlign w:val="center"/>
          </w:tcPr>
          <w:p w:rsidR="000814A1" w:rsidRPr="00A61A7C" w:rsidRDefault="000814A1" w:rsidP="00FF43F0">
            <w:p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</w:tc>
      </w:tr>
    </w:tbl>
    <w:p w:rsidR="000814A1" w:rsidRPr="00A61A7C" w:rsidRDefault="000814A1" w:rsidP="004B1980">
      <w:pPr>
        <w:pStyle w:val="Textoindependiente2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6566D0" w:rsidRPr="00A61A7C" w:rsidRDefault="006566D0" w:rsidP="004B1980">
      <w:pPr>
        <w:pStyle w:val="Textoindependiente2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sectPr w:rsidR="006566D0" w:rsidRPr="00A61A7C" w:rsidSect="00836001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00" w:rsidRDefault="00280000">
      <w:r>
        <w:separator/>
      </w:r>
    </w:p>
  </w:endnote>
  <w:endnote w:type="continuationSeparator" w:id="0">
    <w:p w:rsidR="00280000" w:rsidRDefault="0028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7810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4A1" w:rsidRDefault="000814A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08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086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814A1" w:rsidRDefault="00081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00" w:rsidRDefault="00280000">
      <w:r>
        <w:separator/>
      </w:r>
    </w:p>
  </w:footnote>
  <w:footnote w:type="continuationSeparator" w:id="0">
    <w:p w:rsidR="00280000" w:rsidRDefault="0028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032"/>
      <w:gridCol w:w="2835"/>
      <w:gridCol w:w="1798"/>
    </w:tblGrid>
    <w:tr w:rsidR="005C3B30" w:rsidRPr="004B6C4F" w:rsidTr="004B6C4F">
      <w:trPr>
        <w:cantSplit/>
        <w:trHeight w:val="333"/>
      </w:trPr>
      <w:tc>
        <w:tcPr>
          <w:tcW w:w="1889" w:type="dxa"/>
          <w:vMerge w:val="restart"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2D1508D" wp14:editId="630C2D9A">
                <wp:extent cx="898437" cy="923925"/>
                <wp:effectExtent l="0" t="0" r="0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965" cy="9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vAlign w:val="center"/>
        </w:tcPr>
        <w:p w:rsidR="005C3B30" w:rsidRPr="004B6C4F" w:rsidRDefault="005C3B30" w:rsidP="004B6C4F">
          <w:pPr>
            <w:pStyle w:val="Textoindependiente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sz w:val="22"/>
              <w:szCs w:val="22"/>
            </w:rPr>
            <w:t>ACTA DE PRÓRROGA</w:t>
          </w:r>
        </w:p>
      </w:tc>
      <w:tc>
        <w:tcPr>
          <w:tcW w:w="2835" w:type="dxa"/>
          <w:vAlign w:val="center"/>
        </w:tcPr>
        <w:p w:rsidR="005C3B30" w:rsidRPr="004B6C4F" w:rsidRDefault="005C3B30" w:rsidP="00F11E0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>Código</w:t>
          </w:r>
          <w:r w:rsidR="004B6C4F">
            <w:rPr>
              <w:rFonts w:asciiTheme="minorHAnsi" w:hAnsiTheme="minorHAnsi" w:cstheme="minorHAnsi"/>
              <w:bCs/>
              <w:sz w:val="22"/>
              <w:szCs w:val="22"/>
            </w:rPr>
            <w:t xml:space="preserve">: </w:t>
          </w:r>
          <w:r w:rsidRPr="004B6C4F">
            <w:rPr>
              <w:rFonts w:asciiTheme="minorHAnsi" w:eastAsia="Arial" w:hAnsiTheme="minorHAnsi" w:cstheme="minorHAnsi"/>
              <w:sz w:val="22"/>
              <w:szCs w:val="22"/>
            </w:rPr>
            <w:t>EPS</w:t>
          </w:r>
          <w:r w:rsidRPr="004B6C4F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-</w:t>
          </w:r>
          <w:r w:rsidRPr="004B6C4F">
            <w:rPr>
              <w:rFonts w:asciiTheme="minorHAnsi" w:eastAsia="Arial" w:hAnsiTheme="minorHAnsi" w:cstheme="minorHAnsi"/>
              <w:spacing w:val="1"/>
              <w:sz w:val="22"/>
              <w:szCs w:val="22"/>
            </w:rPr>
            <w:t>P</w:t>
          </w:r>
          <w:r w:rsidRPr="004B6C4F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R-003-</w:t>
          </w:r>
          <w:r w:rsidRPr="004B6C4F">
            <w:rPr>
              <w:rFonts w:asciiTheme="minorHAnsi" w:eastAsia="Arial" w:hAnsiTheme="minorHAnsi" w:cstheme="minorHAnsi"/>
              <w:sz w:val="22"/>
              <w:szCs w:val="22"/>
            </w:rPr>
            <w:t>F</w:t>
          </w:r>
          <w:r w:rsidRPr="004B6C4F">
            <w:rPr>
              <w:rFonts w:asciiTheme="minorHAnsi" w:eastAsia="Arial" w:hAnsiTheme="minorHAnsi" w:cstheme="minorHAnsi"/>
              <w:spacing w:val="-1"/>
              <w:sz w:val="22"/>
              <w:szCs w:val="22"/>
            </w:rPr>
            <w:t>R-</w:t>
          </w:r>
          <w:r w:rsidRPr="004B6C4F">
            <w:rPr>
              <w:rFonts w:asciiTheme="minorHAnsi" w:eastAsia="Arial" w:hAnsiTheme="minorHAnsi" w:cstheme="minorHAnsi"/>
              <w:spacing w:val="-2"/>
              <w:sz w:val="22"/>
              <w:szCs w:val="22"/>
            </w:rPr>
            <w:t>021</w:t>
          </w:r>
        </w:p>
      </w:tc>
      <w:tc>
        <w:tcPr>
          <w:tcW w:w="1798" w:type="dxa"/>
          <w:vMerge w:val="restart"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53E5ADD" wp14:editId="2430BC09">
                <wp:extent cx="946150" cy="329565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3B30" w:rsidRPr="004B6C4F" w:rsidTr="004B6C4F">
      <w:trPr>
        <w:cantSplit/>
        <w:trHeight w:val="333"/>
      </w:trPr>
      <w:tc>
        <w:tcPr>
          <w:tcW w:w="1889" w:type="dxa"/>
          <w:vMerge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032" w:type="dxa"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 xml:space="preserve">Macroproceso:  </w:t>
          </w:r>
          <w:r w:rsidR="00F11E0E" w:rsidRPr="00F11E0E">
            <w:rPr>
              <w:rFonts w:asciiTheme="minorHAnsi" w:hAnsiTheme="minorHAnsi" w:cstheme="minorHAnsi"/>
              <w:bCs/>
              <w:sz w:val="22"/>
              <w:szCs w:val="22"/>
            </w:rPr>
            <w:t>Gestión Académica</w:t>
          </w:r>
        </w:p>
      </w:tc>
      <w:tc>
        <w:tcPr>
          <w:tcW w:w="2835" w:type="dxa"/>
          <w:vAlign w:val="center"/>
        </w:tcPr>
        <w:p w:rsidR="005C3B30" w:rsidRPr="004B6C4F" w:rsidRDefault="005C3B30" w:rsidP="00F11E0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>Versión</w:t>
          </w:r>
          <w:r w:rsidR="008A2A7E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 xml:space="preserve"> 0</w:t>
          </w:r>
          <w:r w:rsidR="008A2A7E">
            <w:rPr>
              <w:rFonts w:asciiTheme="minorHAnsi" w:hAnsiTheme="minorHAnsi" w:cstheme="minorHAnsi"/>
              <w:bCs/>
              <w:sz w:val="22"/>
              <w:szCs w:val="22"/>
            </w:rPr>
            <w:t>2</w:t>
          </w:r>
        </w:p>
      </w:tc>
      <w:tc>
        <w:tcPr>
          <w:tcW w:w="1798" w:type="dxa"/>
          <w:vMerge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  <w:tr w:rsidR="005C3B30" w:rsidRPr="004B6C4F" w:rsidTr="004B6C4F">
      <w:trPr>
        <w:cantSplit/>
        <w:trHeight w:val="360"/>
      </w:trPr>
      <w:tc>
        <w:tcPr>
          <w:tcW w:w="1889" w:type="dxa"/>
          <w:vMerge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032" w:type="dxa"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 xml:space="preserve">Proceso: </w:t>
          </w:r>
          <w:r w:rsidRPr="004B6C4F">
            <w:rPr>
              <w:rFonts w:asciiTheme="minorHAnsi" w:hAnsiTheme="minorHAnsi" w:cstheme="minorHAnsi"/>
              <w:bCs/>
              <w:sz w:val="22"/>
              <w:szCs w:val="22"/>
              <w:lang w:eastAsia="es-MX"/>
            </w:rPr>
            <w:t>Extensión y Proyección Social</w:t>
          </w:r>
        </w:p>
      </w:tc>
      <w:tc>
        <w:tcPr>
          <w:tcW w:w="2835" w:type="dxa"/>
          <w:vAlign w:val="center"/>
        </w:tcPr>
        <w:p w:rsidR="005C3B30" w:rsidRPr="004B6C4F" w:rsidRDefault="005C3B30" w:rsidP="00F11E0E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B6C4F">
            <w:rPr>
              <w:rFonts w:asciiTheme="minorHAnsi" w:hAnsiTheme="minorHAnsi" w:cstheme="minorHAnsi"/>
              <w:bCs/>
              <w:sz w:val="22"/>
              <w:szCs w:val="22"/>
            </w:rPr>
            <w:t>Fecha de Aprobación:</w:t>
          </w:r>
          <w:r w:rsidR="0003086C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03086C" w:rsidRPr="0003086C">
            <w:rPr>
              <w:rFonts w:asciiTheme="minorHAnsi" w:hAnsiTheme="minorHAnsi" w:cstheme="minorHAnsi"/>
              <w:bCs/>
              <w:sz w:val="22"/>
              <w:szCs w:val="22"/>
            </w:rPr>
            <w:t>03/11/2017</w:t>
          </w:r>
        </w:p>
      </w:tc>
      <w:tc>
        <w:tcPr>
          <w:tcW w:w="1798" w:type="dxa"/>
          <w:vMerge/>
          <w:vAlign w:val="center"/>
        </w:tcPr>
        <w:p w:rsidR="005C3B30" w:rsidRPr="004B6C4F" w:rsidRDefault="005C3B30" w:rsidP="004B6C4F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</w:tbl>
  <w:p w:rsidR="00ED112F" w:rsidRDefault="00ED1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27"/>
    <w:multiLevelType w:val="hybridMultilevel"/>
    <w:tmpl w:val="70E6C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4C5"/>
    <w:multiLevelType w:val="hybridMultilevel"/>
    <w:tmpl w:val="F8904BFE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E411E"/>
    <w:multiLevelType w:val="hybridMultilevel"/>
    <w:tmpl w:val="9FF4C990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5503E"/>
    <w:multiLevelType w:val="hybridMultilevel"/>
    <w:tmpl w:val="4802D816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45EE2"/>
    <w:multiLevelType w:val="hybridMultilevel"/>
    <w:tmpl w:val="B054057A"/>
    <w:lvl w:ilvl="0" w:tplc="910E57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C1AB5"/>
    <w:multiLevelType w:val="hybridMultilevel"/>
    <w:tmpl w:val="8F4AAE64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801ACC"/>
    <w:multiLevelType w:val="hybridMultilevel"/>
    <w:tmpl w:val="5414DAD0"/>
    <w:lvl w:ilvl="0" w:tplc="691A823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2C631D"/>
    <w:multiLevelType w:val="hybridMultilevel"/>
    <w:tmpl w:val="4F90BDE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0767"/>
    <w:multiLevelType w:val="hybridMultilevel"/>
    <w:tmpl w:val="5ADC3C96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BC04D5"/>
    <w:multiLevelType w:val="hybridMultilevel"/>
    <w:tmpl w:val="418E6122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279B"/>
    <w:multiLevelType w:val="hybridMultilevel"/>
    <w:tmpl w:val="4A7601A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F7A2B"/>
    <w:multiLevelType w:val="hybridMultilevel"/>
    <w:tmpl w:val="0F86ED2C"/>
    <w:lvl w:ilvl="0" w:tplc="910E57C0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7FA34A5"/>
    <w:multiLevelType w:val="hybridMultilevel"/>
    <w:tmpl w:val="D11E06C0"/>
    <w:lvl w:ilvl="0" w:tplc="7150A566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0BCA"/>
    <w:multiLevelType w:val="hybridMultilevel"/>
    <w:tmpl w:val="E19235B0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016840"/>
    <w:multiLevelType w:val="hybridMultilevel"/>
    <w:tmpl w:val="75B633B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82C"/>
    <w:multiLevelType w:val="hybridMultilevel"/>
    <w:tmpl w:val="5DF27694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44"/>
    <w:rsid w:val="00024CA5"/>
    <w:rsid w:val="0003086C"/>
    <w:rsid w:val="000634BE"/>
    <w:rsid w:val="00067A3F"/>
    <w:rsid w:val="000814A1"/>
    <w:rsid w:val="00094F6E"/>
    <w:rsid w:val="000E30DA"/>
    <w:rsid w:val="000F2832"/>
    <w:rsid w:val="0019602F"/>
    <w:rsid w:val="001A0323"/>
    <w:rsid w:val="001F14E1"/>
    <w:rsid w:val="00226BA0"/>
    <w:rsid w:val="00246B3C"/>
    <w:rsid w:val="00275773"/>
    <w:rsid w:val="00275A36"/>
    <w:rsid w:val="00280000"/>
    <w:rsid w:val="002810A3"/>
    <w:rsid w:val="002A5402"/>
    <w:rsid w:val="002E60E6"/>
    <w:rsid w:val="002F7D48"/>
    <w:rsid w:val="00312725"/>
    <w:rsid w:val="0031679B"/>
    <w:rsid w:val="00373873"/>
    <w:rsid w:val="0039173F"/>
    <w:rsid w:val="00392740"/>
    <w:rsid w:val="003A6867"/>
    <w:rsid w:val="003C33D9"/>
    <w:rsid w:val="003F263B"/>
    <w:rsid w:val="0041320C"/>
    <w:rsid w:val="0041495F"/>
    <w:rsid w:val="0041580D"/>
    <w:rsid w:val="0042329D"/>
    <w:rsid w:val="00437029"/>
    <w:rsid w:val="00455655"/>
    <w:rsid w:val="00472308"/>
    <w:rsid w:val="00477E89"/>
    <w:rsid w:val="004B1664"/>
    <w:rsid w:val="004B1980"/>
    <w:rsid w:val="004B41D5"/>
    <w:rsid w:val="004B6C4F"/>
    <w:rsid w:val="004C784B"/>
    <w:rsid w:val="004D0D4C"/>
    <w:rsid w:val="004F06C5"/>
    <w:rsid w:val="004F4241"/>
    <w:rsid w:val="00512F0F"/>
    <w:rsid w:val="00514A99"/>
    <w:rsid w:val="00522397"/>
    <w:rsid w:val="00536444"/>
    <w:rsid w:val="0054085B"/>
    <w:rsid w:val="005532FD"/>
    <w:rsid w:val="00572AC3"/>
    <w:rsid w:val="00574888"/>
    <w:rsid w:val="00577244"/>
    <w:rsid w:val="00587F7B"/>
    <w:rsid w:val="005C3B30"/>
    <w:rsid w:val="005E461A"/>
    <w:rsid w:val="006055F9"/>
    <w:rsid w:val="00607AA0"/>
    <w:rsid w:val="00620C5D"/>
    <w:rsid w:val="00622492"/>
    <w:rsid w:val="00630B38"/>
    <w:rsid w:val="00631574"/>
    <w:rsid w:val="00650909"/>
    <w:rsid w:val="006566D0"/>
    <w:rsid w:val="00680D39"/>
    <w:rsid w:val="00685188"/>
    <w:rsid w:val="006911FD"/>
    <w:rsid w:val="006A0B76"/>
    <w:rsid w:val="006B23F5"/>
    <w:rsid w:val="006E7AE3"/>
    <w:rsid w:val="00700A14"/>
    <w:rsid w:val="00715ECF"/>
    <w:rsid w:val="00724533"/>
    <w:rsid w:val="00743F61"/>
    <w:rsid w:val="00754631"/>
    <w:rsid w:val="00794942"/>
    <w:rsid w:val="00797820"/>
    <w:rsid w:val="007A1340"/>
    <w:rsid w:val="007A30D4"/>
    <w:rsid w:val="007D14F0"/>
    <w:rsid w:val="00801F5E"/>
    <w:rsid w:val="008072D5"/>
    <w:rsid w:val="00824D20"/>
    <w:rsid w:val="008336E9"/>
    <w:rsid w:val="00836001"/>
    <w:rsid w:val="0084161B"/>
    <w:rsid w:val="00852915"/>
    <w:rsid w:val="0086119D"/>
    <w:rsid w:val="00861787"/>
    <w:rsid w:val="00863B06"/>
    <w:rsid w:val="008930AC"/>
    <w:rsid w:val="008A2276"/>
    <w:rsid w:val="008A2A7E"/>
    <w:rsid w:val="008A2E74"/>
    <w:rsid w:val="008A7E01"/>
    <w:rsid w:val="008B3EE1"/>
    <w:rsid w:val="008C1EC4"/>
    <w:rsid w:val="008D0F40"/>
    <w:rsid w:val="008E46E5"/>
    <w:rsid w:val="0091556C"/>
    <w:rsid w:val="009411A7"/>
    <w:rsid w:val="009471E5"/>
    <w:rsid w:val="00955D4C"/>
    <w:rsid w:val="00957504"/>
    <w:rsid w:val="00961DF7"/>
    <w:rsid w:val="00966570"/>
    <w:rsid w:val="009715EE"/>
    <w:rsid w:val="00974FA2"/>
    <w:rsid w:val="00992E3B"/>
    <w:rsid w:val="009A38E4"/>
    <w:rsid w:val="009C71B3"/>
    <w:rsid w:val="009E613F"/>
    <w:rsid w:val="009F015A"/>
    <w:rsid w:val="009F42EA"/>
    <w:rsid w:val="009F5D07"/>
    <w:rsid w:val="00A12677"/>
    <w:rsid w:val="00A1698A"/>
    <w:rsid w:val="00A41F72"/>
    <w:rsid w:val="00A502B5"/>
    <w:rsid w:val="00A61A7C"/>
    <w:rsid w:val="00A83E51"/>
    <w:rsid w:val="00A92F40"/>
    <w:rsid w:val="00AB6413"/>
    <w:rsid w:val="00B01937"/>
    <w:rsid w:val="00B244C1"/>
    <w:rsid w:val="00B26A05"/>
    <w:rsid w:val="00B313C5"/>
    <w:rsid w:val="00B3474F"/>
    <w:rsid w:val="00B4678E"/>
    <w:rsid w:val="00B549F2"/>
    <w:rsid w:val="00B66AA5"/>
    <w:rsid w:val="00B80171"/>
    <w:rsid w:val="00BB634F"/>
    <w:rsid w:val="00BC2730"/>
    <w:rsid w:val="00BC3F14"/>
    <w:rsid w:val="00BC7D5D"/>
    <w:rsid w:val="00C02B28"/>
    <w:rsid w:val="00C13DA9"/>
    <w:rsid w:val="00C64022"/>
    <w:rsid w:val="00C735DC"/>
    <w:rsid w:val="00CC19B9"/>
    <w:rsid w:val="00CD6CD8"/>
    <w:rsid w:val="00CE52DA"/>
    <w:rsid w:val="00D05EEB"/>
    <w:rsid w:val="00D32828"/>
    <w:rsid w:val="00D33A09"/>
    <w:rsid w:val="00D35126"/>
    <w:rsid w:val="00D4054E"/>
    <w:rsid w:val="00D91541"/>
    <w:rsid w:val="00D96CCB"/>
    <w:rsid w:val="00DA6CA7"/>
    <w:rsid w:val="00DC3DCA"/>
    <w:rsid w:val="00DF0528"/>
    <w:rsid w:val="00DF1201"/>
    <w:rsid w:val="00E1526D"/>
    <w:rsid w:val="00E17941"/>
    <w:rsid w:val="00E35918"/>
    <w:rsid w:val="00E525EB"/>
    <w:rsid w:val="00E6167D"/>
    <w:rsid w:val="00E75D22"/>
    <w:rsid w:val="00E76A28"/>
    <w:rsid w:val="00E8288C"/>
    <w:rsid w:val="00EA4D3C"/>
    <w:rsid w:val="00EB1D53"/>
    <w:rsid w:val="00EC739C"/>
    <w:rsid w:val="00ED112F"/>
    <w:rsid w:val="00ED1CDF"/>
    <w:rsid w:val="00F00133"/>
    <w:rsid w:val="00F11E0E"/>
    <w:rsid w:val="00F16501"/>
    <w:rsid w:val="00F179F0"/>
    <w:rsid w:val="00F35A4B"/>
    <w:rsid w:val="00F63C15"/>
    <w:rsid w:val="00F874A4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45131"/>
  <w15:docId w15:val="{CA6C8657-34DD-4820-BD35-88DC028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873"/>
    <w:rPr>
      <w:sz w:val="24"/>
      <w:szCs w:val="24"/>
    </w:rPr>
  </w:style>
  <w:style w:type="paragraph" w:styleId="Ttulo1">
    <w:name w:val="heading 1"/>
    <w:basedOn w:val="Normal"/>
    <w:next w:val="Normal"/>
    <w:qFormat/>
    <w:rsid w:val="00373873"/>
    <w:pPr>
      <w:keepNext/>
      <w:jc w:val="both"/>
      <w:outlineLvl w:val="0"/>
    </w:pPr>
    <w:rPr>
      <w:b/>
      <w:sz w:val="26"/>
      <w:szCs w:val="20"/>
      <w:lang w:val="en-US"/>
    </w:rPr>
  </w:style>
  <w:style w:type="paragraph" w:styleId="Ttulo2">
    <w:name w:val="heading 2"/>
    <w:basedOn w:val="Normal"/>
    <w:next w:val="Normal"/>
    <w:qFormat/>
    <w:rsid w:val="00373873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373873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3873"/>
    <w:pPr>
      <w:jc w:val="center"/>
    </w:pPr>
    <w:rPr>
      <w:rFonts w:ascii="Arial" w:hAnsi="Arial"/>
      <w:b/>
      <w:sz w:val="20"/>
      <w:szCs w:val="20"/>
    </w:rPr>
  </w:style>
  <w:style w:type="paragraph" w:styleId="Encabezado">
    <w:name w:val="header"/>
    <w:basedOn w:val="Normal"/>
    <w:rsid w:val="003738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387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73873"/>
    <w:pPr>
      <w:ind w:left="5103" w:hanging="5103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373873"/>
    <w:pPr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rsid w:val="00373873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73873"/>
  </w:style>
  <w:style w:type="paragraph" w:styleId="Textodeglobo">
    <w:name w:val="Balloon Text"/>
    <w:basedOn w:val="Normal"/>
    <w:semiHidden/>
    <w:rsid w:val="00801F5E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rsid w:val="00607AA0"/>
  </w:style>
  <w:style w:type="character" w:customStyle="1" w:styleId="FechaCar">
    <w:name w:val="Fecha Car"/>
    <w:basedOn w:val="Fuentedeprrafopredeter"/>
    <w:link w:val="Fecha"/>
    <w:rsid w:val="00607AA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F2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41580D"/>
    <w:rPr>
      <w:rFonts w:ascii="Tw Cen MT" w:hAnsi="Tw Cen MT"/>
      <w:sz w:val="23"/>
      <w:szCs w:val="23"/>
    </w:rPr>
  </w:style>
  <w:style w:type="character" w:customStyle="1" w:styleId="SinespaciadoCar">
    <w:name w:val="Sin espaciado Car"/>
    <w:link w:val="Sinespaciado"/>
    <w:uiPriority w:val="1"/>
    <w:locked/>
    <w:rsid w:val="0041580D"/>
    <w:rPr>
      <w:rFonts w:ascii="Tw Cen MT" w:hAnsi="Tw Cen MT"/>
      <w:sz w:val="23"/>
      <w:szCs w:val="23"/>
    </w:rPr>
  </w:style>
  <w:style w:type="paragraph" w:styleId="Prrafodelista">
    <w:name w:val="List Paragraph"/>
    <w:basedOn w:val="Normal"/>
    <w:uiPriority w:val="34"/>
    <w:qFormat/>
    <w:rsid w:val="00605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14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AE92-DDF3-422E-AC7A-8501638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o</vt:lpstr>
    </vt:vector>
  </TitlesOfParts>
  <Company>Alca Ingenieri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o</dc:title>
  <dc:creator>IBM</dc:creator>
  <cp:lastModifiedBy>Lisa Navarro</cp:lastModifiedBy>
  <cp:revision>13</cp:revision>
  <cp:lastPrinted>2016-02-24T15:13:00Z</cp:lastPrinted>
  <dcterms:created xsi:type="dcterms:W3CDTF">2016-02-24T14:57:00Z</dcterms:created>
  <dcterms:modified xsi:type="dcterms:W3CDTF">2017-11-14T15:40:00Z</dcterms:modified>
</cp:coreProperties>
</file>